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EC46" w14:textId="20863041" w:rsidR="00BF6750" w:rsidRPr="00765790" w:rsidRDefault="00973498" w:rsidP="006B33AF">
      <w:pPr>
        <w:pStyle w:val="TornPaper2"/>
        <w:ind w:left="720" w:hanging="720"/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56F602E1" wp14:editId="5ED77440">
            <wp:simplePos x="0" y="0"/>
            <wp:positionH relativeFrom="column">
              <wp:posOffset>5264150</wp:posOffset>
            </wp:positionH>
            <wp:positionV relativeFrom="paragraph">
              <wp:posOffset>1494668</wp:posOffset>
            </wp:positionV>
            <wp:extent cx="1340285" cy="446761"/>
            <wp:effectExtent l="0" t="0" r="0" b="0"/>
            <wp:wrapNone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285" cy="446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A2A">
        <w:rPr>
          <w:noProof/>
        </w:rPr>
        <w:drawing>
          <wp:anchor distT="0" distB="0" distL="114300" distR="114300" simplePos="0" relativeHeight="251710464" behindDoc="1" locked="0" layoutInCell="1" allowOverlap="1" wp14:anchorId="7751E736" wp14:editId="5D689957">
            <wp:simplePos x="0" y="0"/>
            <wp:positionH relativeFrom="page">
              <wp:posOffset>1092835</wp:posOffset>
            </wp:positionH>
            <wp:positionV relativeFrom="paragraph">
              <wp:posOffset>-338455</wp:posOffset>
            </wp:positionV>
            <wp:extent cx="5586730" cy="64897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A2A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055AD" wp14:editId="1D9F6BA4">
                <wp:simplePos x="0" y="0"/>
                <wp:positionH relativeFrom="page">
                  <wp:posOffset>4333875</wp:posOffset>
                </wp:positionH>
                <wp:positionV relativeFrom="paragraph">
                  <wp:posOffset>7477299</wp:posOffset>
                </wp:positionV>
                <wp:extent cx="3086735" cy="121539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121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638E8" w14:textId="0AABE25B" w:rsidR="00123ABE" w:rsidRPr="00897A2A" w:rsidRDefault="00765790" w:rsidP="006B33AF">
                            <w:pPr>
                              <w:pStyle w:val="rusticheadercopperplate"/>
                              <w:spacing w:after="0"/>
                              <w:rPr>
                                <w:color w:val="E3AF3A"/>
                                <w:sz w:val="36"/>
                                <w:szCs w:val="22"/>
                              </w:rPr>
                            </w:pPr>
                            <w:r w:rsidRPr="00897A2A">
                              <w:rPr>
                                <w:color w:val="E3AF3A"/>
                                <w:sz w:val="36"/>
                                <w:szCs w:val="22"/>
                              </w:rPr>
                              <w:t>call phone number</w:t>
                            </w:r>
                          </w:p>
                          <w:p w14:paraId="4692C281" w14:textId="22CB6494" w:rsidR="00F45E55" w:rsidRPr="00B61D51" w:rsidRDefault="00765790" w:rsidP="006B33AF">
                            <w:pPr>
                              <w:pStyle w:val="rusticheadercopperplate"/>
                              <w:spacing w:after="60"/>
                              <w:rPr>
                                <w:color w:val="auto"/>
                              </w:rPr>
                            </w:pPr>
                            <w:r w:rsidRPr="00B61D51">
                              <w:rPr>
                                <w:color w:val="auto"/>
                              </w:rPr>
                              <w:t>for carry-out</w:t>
                            </w:r>
                          </w:p>
                          <w:p w14:paraId="4CE88C98" w14:textId="0C0BB8E5" w:rsidR="00DD2106" w:rsidRPr="006B33AF" w:rsidRDefault="00DD2106" w:rsidP="006B33AF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6B33AF">
                              <w:rPr>
                                <w:color w:val="000000" w:themeColor="text1"/>
                              </w:rPr>
                              <w:t>Highlight this text, enter any relevant information,</w:t>
                            </w:r>
                            <w:r w:rsidR="00123ABE" w:rsidRPr="006B33AF">
                              <w:rPr>
                                <w:color w:val="000000" w:themeColor="text1"/>
                              </w:rPr>
                              <w:br/>
                            </w:r>
                            <w:r w:rsidRPr="006B33AF">
                              <w:rPr>
                                <w:color w:val="000000" w:themeColor="text1"/>
                              </w:rPr>
                              <w:t xml:space="preserve">such as address, hours, updates, etc. </w:t>
                            </w:r>
                          </w:p>
                          <w:p w14:paraId="51BA169E" w14:textId="77777777" w:rsidR="00F45E55" w:rsidRPr="006B33AF" w:rsidRDefault="00F45E55" w:rsidP="006B33AF">
                            <w:pPr>
                              <w:rPr>
                                <w:rFonts w:ascii="Castellar" w:hAnsi="Castel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055A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41.25pt;margin-top:588.75pt;width:243.05pt;height:95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" filled="f" stroked="f" strokeweight=".5pt">
                <v:textbox>
                  <w:txbxContent>
                    <w:p w14:paraId="769638E8" w14:textId="0AABE25B" w:rsidR="00123ABE" w:rsidRPr="00897A2A" w:rsidRDefault="00765790" w:rsidP="006B33AF">
                      <w:pPr>
                        <w:pStyle w:val="rusticheadercopperplate"/>
                        <w:spacing w:after="0"/>
                        <w:rPr>
                          <w:color w:val="E3AF3A"/>
                          <w:sz w:val="36"/>
                          <w:szCs w:val="22"/>
                        </w:rPr>
                      </w:pPr>
                      <w:r w:rsidRPr="00897A2A">
                        <w:rPr>
                          <w:color w:val="E3AF3A"/>
                          <w:sz w:val="36"/>
                          <w:szCs w:val="22"/>
                        </w:rPr>
                        <w:t>call phone number</w:t>
                      </w:r>
                    </w:p>
                    <w:p w14:paraId="4692C281" w14:textId="22CB6494" w:rsidR="00F45E55" w:rsidRPr="00B61D51" w:rsidRDefault="00765790" w:rsidP="006B33AF">
                      <w:pPr>
                        <w:pStyle w:val="rusticheadercopperplate"/>
                        <w:spacing w:after="60"/>
                        <w:rPr>
                          <w:color w:val="auto"/>
                        </w:rPr>
                      </w:pPr>
                      <w:r w:rsidRPr="00B61D51">
                        <w:rPr>
                          <w:color w:val="auto"/>
                        </w:rPr>
                        <w:t>for carry-out</w:t>
                      </w:r>
                    </w:p>
                    <w:p w14:paraId="4CE88C98" w14:textId="0C0BB8E5" w:rsidR="00DD2106" w:rsidRPr="006B33AF" w:rsidRDefault="00DD2106" w:rsidP="006B33AF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6B33AF">
                        <w:rPr>
                          <w:color w:val="000000" w:themeColor="text1"/>
                        </w:rPr>
                        <w:t>Highlight this text, enter any relevant information,</w:t>
                      </w:r>
                      <w:r w:rsidR="00123ABE" w:rsidRPr="006B33AF">
                        <w:rPr>
                          <w:color w:val="000000" w:themeColor="text1"/>
                        </w:rPr>
                        <w:br/>
                      </w:r>
                      <w:r w:rsidRPr="006B33AF">
                        <w:rPr>
                          <w:color w:val="000000" w:themeColor="text1"/>
                        </w:rPr>
                        <w:t xml:space="preserve">such as address, hours, updates, etc. </w:t>
                      </w:r>
                    </w:p>
                    <w:p w14:paraId="51BA169E" w14:textId="77777777" w:rsidR="00F45E55" w:rsidRPr="006B33AF" w:rsidRDefault="00F45E55" w:rsidP="006B33AF">
                      <w:pPr>
                        <w:rPr>
                          <w:rFonts w:ascii="Castellar" w:hAnsi="Castellar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1D51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A0AC5" wp14:editId="4D45CF9F">
                <wp:simplePos x="0" y="0"/>
                <wp:positionH relativeFrom="page">
                  <wp:posOffset>513080</wp:posOffset>
                </wp:positionH>
                <wp:positionV relativeFrom="paragraph">
                  <wp:posOffset>7547784</wp:posOffset>
                </wp:positionV>
                <wp:extent cx="3231515" cy="10236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102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0975C" w14:textId="364CD8C0" w:rsidR="00DD2106" w:rsidRPr="00B61D51" w:rsidRDefault="00F45E55" w:rsidP="007A2924">
                            <w:pPr>
                              <w:pStyle w:val="TornPaper2"/>
                              <w:spacing w:before="60" w:after="60"/>
                              <w:jc w:val="center"/>
                              <w:rPr>
                                <w:cap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61D51">
                              <w:rPr>
                                <w:caps/>
                                <w:color w:val="auto"/>
                                <w:sz w:val="44"/>
                                <w:szCs w:val="44"/>
                              </w:rPr>
                              <w:t>logo</w:t>
                            </w:r>
                            <w:r w:rsidR="007A2924" w:rsidRPr="00B61D51">
                              <w:rPr>
                                <w:caps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61D51" w:rsidRPr="00B61D51">
                              <w:rPr>
                                <w:caps/>
                                <w:color w:val="auto"/>
                                <w:sz w:val="44"/>
                                <w:szCs w:val="44"/>
                              </w:rPr>
                              <w:t xml:space="preserve">or restaurant name </w:t>
                            </w:r>
                            <w:r w:rsidRPr="00B61D51">
                              <w:rPr>
                                <w:caps/>
                                <w:color w:val="auto"/>
                                <w:sz w:val="44"/>
                                <w:szCs w:val="44"/>
                              </w:rPr>
                              <w:t>here</w:t>
                            </w:r>
                          </w:p>
                          <w:p w14:paraId="1AD9A44D" w14:textId="77777777" w:rsidR="00EC125F" w:rsidRPr="00B61D51" w:rsidRDefault="00EC125F" w:rsidP="0070102E">
                            <w:pPr>
                              <w:jc w:val="center"/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0AC5" id="Text Box 7" o:spid="_x0000_s1027" type="#_x0000_t202" style="position:absolute;left:0;text-align:left;margin-left:40.4pt;margin-top:594.3pt;width:254.4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" filled="f" stroked="f" strokeweight=".5pt">
                <v:textbox>
                  <w:txbxContent>
                    <w:p w14:paraId="33E0975C" w14:textId="364CD8C0" w:rsidR="00DD2106" w:rsidRPr="00B61D51" w:rsidRDefault="00F45E55" w:rsidP="007A2924">
                      <w:pPr>
                        <w:pStyle w:val="TornPaper2"/>
                        <w:spacing w:before="60" w:after="60"/>
                        <w:jc w:val="center"/>
                        <w:rPr>
                          <w:caps/>
                          <w:color w:val="auto"/>
                          <w:sz w:val="44"/>
                          <w:szCs w:val="44"/>
                        </w:rPr>
                      </w:pPr>
                      <w:r w:rsidRPr="00B61D51">
                        <w:rPr>
                          <w:caps/>
                          <w:color w:val="auto"/>
                          <w:sz w:val="44"/>
                          <w:szCs w:val="44"/>
                        </w:rPr>
                        <w:t>logo</w:t>
                      </w:r>
                      <w:r w:rsidR="007A2924" w:rsidRPr="00B61D51">
                        <w:rPr>
                          <w:caps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B61D51" w:rsidRPr="00B61D51">
                        <w:rPr>
                          <w:caps/>
                          <w:color w:val="auto"/>
                          <w:sz w:val="44"/>
                          <w:szCs w:val="44"/>
                        </w:rPr>
                        <w:t xml:space="preserve">or restaurant name </w:t>
                      </w:r>
                      <w:r w:rsidRPr="00B61D51">
                        <w:rPr>
                          <w:caps/>
                          <w:color w:val="auto"/>
                          <w:sz w:val="44"/>
                          <w:szCs w:val="44"/>
                        </w:rPr>
                        <w:t>here</w:t>
                      </w:r>
                    </w:p>
                    <w:p w14:paraId="1AD9A44D" w14:textId="77777777" w:rsidR="00EC125F" w:rsidRPr="00B61D51" w:rsidRDefault="00EC125F" w:rsidP="0070102E">
                      <w:pPr>
                        <w:jc w:val="center"/>
                        <w:rPr>
                          <w:rFonts w:ascii="Castellar" w:hAnsi="Castellar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64BE">
        <w:rPr>
          <w:noProof/>
        </w:rPr>
        <w:drawing>
          <wp:anchor distT="0" distB="0" distL="114300" distR="114300" simplePos="0" relativeHeight="251721728" behindDoc="1" locked="0" layoutInCell="1" allowOverlap="1" wp14:anchorId="45FB37CA" wp14:editId="0A93A7F9">
            <wp:simplePos x="0" y="0"/>
            <wp:positionH relativeFrom="column">
              <wp:posOffset>-662736</wp:posOffset>
            </wp:positionH>
            <wp:positionV relativeFrom="paragraph">
              <wp:posOffset>6831330</wp:posOffset>
            </wp:positionV>
            <wp:extent cx="1340285" cy="446761"/>
            <wp:effectExtent l="0" t="0" r="0" b="0"/>
            <wp:wrapNone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285" cy="446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4BE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0C385" wp14:editId="43F551A8">
                <wp:simplePos x="0" y="0"/>
                <wp:positionH relativeFrom="page">
                  <wp:posOffset>1586865</wp:posOffset>
                </wp:positionH>
                <wp:positionV relativeFrom="paragraph">
                  <wp:posOffset>641524</wp:posOffset>
                </wp:positionV>
                <wp:extent cx="4599305" cy="22167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221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8C42F" w14:textId="77777777" w:rsidR="00A20A67" w:rsidRPr="0053092F" w:rsidRDefault="00A20A67" w:rsidP="00363E3C">
                            <w:pPr>
                              <w:pStyle w:val="rusticheadercopperplate"/>
                              <w:spacing w:after="60"/>
                              <w:jc w:val="center"/>
                              <w:rPr>
                                <w:color w:val="E3AF3A"/>
                              </w:rPr>
                            </w:pPr>
                            <w:bookmarkStart w:id="0" w:name="_Hlk39074261"/>
                            <w:bookmarkStart w:id="1" w:name="_Hlk39074296"/>
                            <w:r w:rsidRPr="0053092F">
                              <w:rPr>
                                <w:color w:val="E3AF3A"/>
                              </w:rPr>
                              <w:t>category</w:t>
                            </w:r>
                          </w:p>
                          <w:bookmarkEnd w:id="1"/>
                          <w:p w14:paraId="54380F0C" w14:textId="77777777" w:rsidR="00363E3C" w:rsidRPr="006B33AF" w:rsidRDefault="00363E3C" w:rsidP="00363E3C">
                            <w:pPr>
                              <w:pStyle w:val="TornPaper2"/>
                              <w:spacing w:before="80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2C03AEB8" w14:textId="245294E6" w:rsidR="00924A03" w:rsidRPr="006B33AF" w:rsidRDefault="00924A03" w:rsidP="007A2924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806C177" w14:textId="560D2A9B" w:rsidR="00A20A67" w:rsidRPr="006B33AF" w:rsidRDefault="00A20A67" w:rsidP="007A2924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E644549" w14:textId="77777777" w:rsidR="00924A03" w:rsidRPr="006B33AF" w:rsidRDefault="00924A03" w:rsidP="007A2924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9388302" w14:textId="4D95929A" w:rsidR="00A20A67" w:rsidRPr="006B33AF" w:rsidRDefault="00A20A67" w:rsidP="007A2924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2E848453" w14:textId="4B5EBB01" w:rsidR="00257215" w:rsidRPr="006B33AF" w:rsidRDefault="00924A03" w:rsidP="0053092F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  <w:bookmarkEnd w:id="0"/>
                          </w:p>
                          <w:p w14:paraId="75A1B066" w14:textId="77777777" w:rsidR="007202F6" w:rsidRPr="006B33AF" w:rsidRDefault="007202F6" w:rsidP="007A2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C385" id="Text Box 3" o:spid="_x0000_s1028" type="#_x0000_t202" style="position:absolute;left:0;text-align:left;margin-left:124.95pt;margin-top:50.5pt;width:362.15pt;height:1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" filled="f" stroked="f" strokeweight=".5pt">
                <v:textbox>
                  <w:txbxContent>
                    <w:p w14:paraId="1C28C42F" w14:textId="77777777" w:rsidR="00A20A67" w:rsidRPr="0053092F" w:rsidRDefault="00A20A67" w:rsidP="00363E3C">
                      <w:pPr>
                        <w:pStyle w:val="rusticheadercopperplate"/>
                        <w:spacing w:after="60"/>
                        <w:jc w:val="center"/>
                        <w:rPr>
                          <w:color w:val="E3AF3A"/>
                        </w:rPr>
                      </w:pPr>
                      <w:bookmarkStart w:id="2" w:name="_Hlk39074261"/>
                      <w:bookmarkStart w:id="3" w:name="_Hlk39074296"/>
                      <w:r w:rsidRPr="0053092F">
                        <w:rPr>
                          <w:color w:val="E3AF3A"/>
                        </w:rPr>
                        <w:t>category</w:t>
                      </w:r>
                    </w:p>
                    <w:bookmarkEnd w:id="3"/>
                    <w:p w14:paraId="54380F0C" w14:textId="77777777" w:rsidR="00363E3C" w:rsidRPr="006B33AF" w:rsidRDefault="00363E3C" w:rsidP="00363E3C">
                      <w:pPr>
                        <w:pStyle w:val="TornPaper2"/>
                        <w:spacing w:before="80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2C03AEB8" w14:textId="245294E6" w:rsidR="00924A03" w:rsidRPr="006B33AF" w:rsidRDefault="00924A03" w:rsidP="007A2924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806C177" w14:textId="560D2A9B" w:rsidR="00A20A67" w:rsidRPr="006B33AF" w:rsidRDefault="00A20A67" w:rsidP="007A2924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7E644549" w14:textId="77777777" w:rsidR="00924A03" w:rsidRPr="006B33AF" w:rsidRDefault="00924A03" w:rsidP="007A2924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9388302" w14:textId="4D95929A" w:rsidR="00A20A67" w:rsidRPr="006B33AF" w:rsidRDefault="00A20A67" w:rsidP="007A2924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2E848453" w14:textId="4B5EBB01" w:rsidR="00257215" w:rsidRPr="006B33AF" w:rsidRDefault="00924A03" w:rsidP="0053092F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  <w:bookmarkEnd w:id="2"/>
                    </w:p>
                    <w:p w14:paraId="75A1B066" w14:textId="77777777" w:rsidR="007202F6" w:rsidRPr="006B33AF" w:rsidRDefault="007202F6" w:rsidP="007A292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092F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73C6B" wp14:editId="5A0F1FFE">
                <wp:simplePos x="0" y="0"/>
                <wp:positionH relativeFrom="page">
                  <wp:posOffset>513080</wp:posOffset>
                </wp:positionH>
                <wp:positionV relativeFrom="paragraph">
                  <wp:posOffset>3242945</wp:posOffset>
                </wp:positionV>
                <wp:extent cx="3155950" cy="207899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207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3EDF" w14:textId="77777777" w:rsidR="0053092F" w:rsidRPr="006B33AF" w:rsidRDefault="0053092F" w:rsidP="0053092F">
                            <w:pPr>
                              <w:pStyle w:val="TornPaper2"/>
                              <w:spacing w:before="80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31CBD378" w14:textId="77777777" w:rsidR="0053092F" w:rsidRPr="006B33AF" w:rsidRDefault="0053092F" w:rsidP="0053092F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737C6FFE" w14:textId="77777777" w:rsidR="0053092F" w:rsidRPr="006B33AF" w:rsidRDefault="0053092F" w:rsidP="0053092F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07E15578" w14:textId="77777777" w:rsidR="0053092F" w:rsidRPr="006B33AF" w:rsidRDefault="0053092F" w:rsidP="0053092F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A98892C" w14:textId="77777777" w:rsidR="0053092F" w:rsidRPr="006B33AF" w:rsidRDefault="0053092F" w:rsidP="0053092F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8D3601B" w14:textId="77777777" w:rsidR="0053092F" w:rsidRPr="006B33AF" w:rsidRDefault="0053092F" w:rsidP="0053092F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01AE710" w14:textId="77777777" w:rsidR="0053092F" w:rsidRPr="006B33AF" w:rsidRDefault="0053092F" w:rsidP="0053092F">
                            <w:pPr>
                              <w:jc w:val="center"/>
                            </w:pPr>
                          </w:p>
                          <w:p w14:paraId="69C3662D" w14:textId="77777777" w:rsidR="0053092F" w:rsidRPr="006B33AF" w:rsidRDefault="0053092F" w:rsidP="007A2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3C6B" id="Text Box 26" o:spid="_x0000_s1029" type="#_x0000_t202" style="position:absolute;left:0;text-align:left;margin-left:40.4pt;margin-top:255.35pt;width:248.5pt;height:163.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" filled="f" stroked="f" strokeweight=".5pt">
                <v:textbox>
                  <w:txbxContent>
                    <w:p w14:paraId="676F3EDF" w14:textId="77777777" w:rsidR="0053092F" w:rsidRPr="006B33AF" w:rsidRDefault="0053092F" w:rsidP="0053092F">
                      <w:pPr>
                        <w:pStyle w:val="TornPaper2"/>
                        <w:spacing w:before="80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31CBD378" w14:textId="77777777" w:rsidR="0053092F" w:rsidRPr="006B33AF" w:rsidRDefault="0053092F" w:rsidP="0053092F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737C6FFE" w14:textId="77777777" w:rsidR="0053092F" w:rsidRPr="006B33AF" w:rsidRDefault="0053092F" w:rsidP="0053092F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07E15578" w14:textId="77777777" w:rsidR="0053092F" w:rsidRPr="006B33AF" w:rsidRDefault="0053092F" w:rsidP="0053092F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A98892C" w14:textId="77777777" w:rsidR="0053092F" w:rsidRPr="006B33AF" w:rsidRDefault="0053092F" w:rsidP="0053092F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78D3601B" w14:textId="77777777" w:rsidR="0053092F" w:rsidRPr="006B33AF" w:rsidRDefault="0053092F" w:rsidP="0053092F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01AE710" w14:textId="77777777" w:rsidR="0053092F" w:rsidRPr="006B33AF" w:rsidRDefault="0053092F" w:rsidP="0053092F">
                      <w:pPr>
                        <w:jc w:val="center"/>
                      </w:pPr>
                    </w:p>
                    <w:p w14:paraId="69C3662D" w14:textId="77777777" w:rsidR="0053092F" w:rsidRPr="006B33AF" w:rsidRDefault="0053092F" w:rsidP="007A292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092F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A6395A" wp14:editId="4E92352F">
                <wp:simplePos x="0" y="0"/>
                <wp:positionH relativeFrom="page">
                  <wp:posOffset>4008120</wp:posOffset>
                </wp:positionH>
                <wp:positionV relativeFrom="paragraph">
                  <wp:posOffset>3243119</wp:posOffset>
                </wp:positionV>
                <wp:extent cx="3256280" cy="207899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207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B5B60" w14:textId="77777777" w:rsidR="0053092F" w:rsidRPr="006B33AF" w:rsidRDefault="0053092F" w:rsidP="0053092F">
                            <w:pPr>
                              <w:pStyle w:val="TornPaper2"/>
                              <w:spacing w:before="80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5AFD7B24" w14:textId="77777777" w:rsidR="0053092F" w:rsidRPr="006B33AF" w:rsidRDefault="0053092F" w:rsidP="0053092F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96A0B4A" w14:textId="77777777" w:rsidR="0053092F" w:rsidRPr="006B33AF" w:rsidRDefault="0053092F" w:rsidP="0053092F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043FEF5A" w14:textId="77777777" w:rsidR="0053092F" w:rsidRPr="006B33AF" w:rsidRDefault="0053092F" w:rsidP="0053092F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3CDFE87" w14:textId="77777777" w:rsidR="0053092F" w:rsidRPr="006B33AF" w:rsidRDefault="0053092F" w:rsidP="0053092F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30AA48AD" w14:textId="77777777" w:rsidR="0053092F" w:rsidRPr="006B33AF" w:rsidRDefault="0053092F" w:rsidP="0053092F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0FB2E134" w14:textId="77777777" w:rsidR="0053092F" w:rsidRPr="006B33AF" w:rsidRDefault="0053092F" w:rsidP="0053092F">
                            <w:pPr>
                              <w:jc w:val="center"/>
                            </w:pPr>
                          </w:p>
                          <w:p w14:paraId="5C763EE3" w14:textId="77777777" w:rsidR="0053092F" w:rsidRPr="006B33AF" w:rsidRDefault="0053092F" w:rsidP="0053092F">
                            <w:pPr>
                              <w:jc w:val="center"/>
                            </w:pPr>
                          </w:p>
                          <w:p w14:paraId="3E2F4D5A" w14:textId="77777777" w:rsidR="0053092F" w:rsidRPr="006B33AF" w:rsidRDefault="0053092F" w:rsidP="007A2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395A" id="Text Box 31" o:spid="_x0000_s1030" type="#_x0000_t202" style="position:absolute;left:0;text-align:left;margin-left:315.6pt;margin-top:255.35pt;width:256.4pt;height:163.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" filled="f" stroked="f" strokeweight=".5pt">
                <v:textbox>
                  <w:txbxContent>
                    <w:p w14:paraId="794B5B60" w14:textId="77777777" w:rsidR="0053092F" w:rsidRPr="006B33AF" w:rsidRDefault="0053092F" w:rsidP="0053092F">
                      <w:pPr>
                        <w:pStyle w:val="TornPaper2"/>
                        <w:spacing w:before="80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5AFD7B24" w14:textId="77777777" w:rsidR="0053092F" w:rsidRPr="006B33AF" w:rsidRDefault="0053092F" w:rsidP="0053092F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96A0B4A" w14:textId="77777777" w:rsidR="0053092F" w:rsidRPr="006B33AF" w:rsidRDefault="0053092F" w:rsidP="0053092F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043FEF5A" w14:textId="77777777" w:rsidR="0053092F" w:rsidRPr="006B33AF" w:rsidRDefault="0053092F" w:rsidP="0053092F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3CDFE87" w14:textId="77777777" w:rsidR="0053092F" w:rsidRPr="006B33AF" w:rsidRDefault="0053092F" w:rsidP="0053092F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30AA48AD" w14:textId="77777777" w:rsidR="0053092F" w:rsidRPr="006B33AF" w:rsidRDefault="0053092F" w:rsidP="0053092F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0FB2E134" w14:textId="77777777" w:rsidR="0053092F" w:rsidRPr="006B33AF" w:rsidRDefault="0053092F" w:rsidP="0053092F">
                      <w:pPr>
                        <w:jc w:val="center"/>
                      </w:pPr>
                    </w:p>
                    <w:p w14:paraId="5C763EE3" w14:textId="77777777" w:rsidR="0053092F" w:rsidRPr="006B33AF" w:rsidRDefault="0053092F" w:rsidP="0053092F">
                      <w:pPr>
                        <w:jc w:val="center"/>
                      </w:pPr>
                    </w:p>
                    <w:p w14:paraId="3E2F4D5A" w14:textId="77777777" w:rsidR="0053092F" w:rsidRPr="006B33AF" w:rsidRDefault="0053092F" w:rsidP="007A292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092F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656A48" wp14:editId="5D9B1553">
                <wp:simplePos x="0" y="0"/>
                <wp:positionH relativeFrom="page">
                  <wp:align>center</wp:align>
                </wp:positionH>
                <wp:positionV relativeFrom="paragraph">
                  <wp:posOffset>2743200</wp:posOffset>
                </wp:positionV>
                <wp:extent cx="4599432" cy="475488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432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1D1A0" w14:textId="77777777" w:rsidR="0053092F" w:rsidRPr="0053092F" w:rsidRDefault="0053092F" w:rsidP="0053092F">
                            <w:pPr>
                              <w:pStyle w:val="rusticheadercopperplate"/>
                              <w:spacing w:after="60"/>
                              <w:jc w:val="center"/>
                              <w:rPr>
                                <w:color w:val="E3AF3A"/>
                              </w:rPr>
                            </w:pPr>
                            <w:r w:rsidRPr="0053092F">
                              <w:rPr>
                                <w:color w:val="E3AF3A"/>
                              </w:rPr>
                              <w:t>category</w:t>
                            </w:r>
                          </w:p>
                          <w:p w14:paraId="4BFBE65E" w14:textId="77777777" w:rsidR="0053092F" w:rsidRPr="006B33AF" w:rsidRDefault="0053092F" w:rsidP="007A2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6A48" id="Text Box 27" o:spid="_x0000_s1031" type="#_x0000_t202" style="position:absolute;left:0;text-align:left;margin-left:0;margin-top:3in;width:362.15pt;height:37.45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" filled="f" stroked="f" strokeweight=".5pt">
                <v:textbox>
                  <w:txbxContent>
                    <w:p w14:paraId="20A1D1A0" w14:textId="77777777" w:rsidR="0053092F" w:rsidRPr="0053092F" w:rsidRDefault="0053092F" w:rsidP="0053092F">
                      <w:pPr>
                        <w:pStyle w:val="rusticheadercopperplate"/>
                        <w:spacing w:after="60"/>
                        <w:jc w:val="center"/>
                        <w:rPr>
                          <w:color w:val="E3AF3A"/>
                        </w:rPr>
                      </w:pPr>
                      <w:r w:rsidRPr="0053092F">
                        <w:rPr>
                          <w:color w:val="E3AF3A"/>
                        </w:rPr>
                        <w:t>category</w:t>
                      </w:r>
                    </w:p>
                    <w:p w14:paraId="4BFBE65E" w14:textId="77777777" w:rsidR="0053092F" w:rsidRPr="006B33AF" w:rsidRDefault="0053092F" w:rsidP="007A292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092F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93C517" wp14:editId="5FC0D781">
                <wp:simplePos x="0" y="0"/>
                <wp:positionH relativeFrom="page">
                  <wp:posOffset>1590805</wp:posOffset>
                </wp:positionH>
                <wp:positionV relativeFrom="paragraph">
                  <wp:posOffset>5273459</wp:posOffset>
                </wp:positionV>
                <wp:extent cx="4599305" cy="1937524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1937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5E647" w14:textId="77777777" w:rsidR="0053092F" w:rsidRPr="0053092F" w:rsidRDefault="0053092F" w:rsidP="0053092F">
                            <w:pPr>
                              <w:pStyle w:val="rusticheadercopperplate"/>
                              <w:spacing w:after="60"/>
                              <w:jc w:val="center"/>
                              <w:rPr>
                                <w:color w:val="E3AF3A"/>
                              </w:rPr>
                            </w:pPr>
                            <w:r w:rsidRPr="0053092F">
                              <w:rPr>
                                <w:color w:val="E3AF3A"/>
                              </w:rPr>
                              <w:t>category</w:t>
                            </w:r>
                          </w:p>
                          <w:p w14:paraId="52B00962" w14:textId="77777777" w:rsidR="0053092F" w:rsidRPr="006B33AF" w:rsidRDefault="0053092F" w:rsidP="0053092F">
                            <w:pPr>
                              <w:pStyle w:val="TornPaper2"/>
                              <w:spacing w:before="80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4664DB67" w14:textId="77777777" w:rsidR="0053092F" w:rsidRPr="006B33AF" w:rsidRDefault="0053092F" w:rsidP="0053092F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641E05A" w14:textId="77777777" w:rsidR="0053092F" w:rsidRPr="006B33AF" w:rsidRDefault="0053092F" w:rsidP="0053092F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48489FAE" w14:textId="77777777" w:rsidR="0053092F" w:rsidRPr="006B33AF" w:rsidRDefault="0053092F" w:rsidP="0053092F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522BEE3" w14:textId="77777777" w:rsidR="0053092F" w:rsidRPr="006B33AF" w:rsidRDefault="0053092F" w:rsidP="0053092F">
                            <w:pPr>
                              <w:pStyle w:val="TornPaper2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4101DACA" w14:textId="77777777" w:rsidR="0053092F" w:rsidRPr="006B33AF" w:rsidRDefault="0053092F" w:rsidP="0053092F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7F33466E" w14:textId="77777777" w:rsidR="0053092F" w:rsidRPr="006B33AF" w:rsidRDefault="0053092F" w:rsidP="0053092F">
                            <w:pPr>
                              <w:jc w:val="center"/>
                            </w:pPr>
                          </w:p>
                          <w:p w14:paraId="7DE93252" w14:textId="77777777" w:rsidR="0053092F" w:rsidRPr="006B33AF" w:rsidRDefault="0053092F" w:rsidP="007A2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C517" id="Text Box 25" o:spid="_x0000_s1032" type="#_x0000_t202" style="position:absolute;left:0;text-align:left;margin-left:125.25pt;margin-top:415.25pt;width:362.15pt;height:152.5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" filled="f" stroked="f" strokeweight=".5pt">
                <v:textbox>
                  <w:txbxContent>
                    <w:p w14:paraId="3595E647" w14:textId="77777777" w:rsidR="0053092F" w:rsidRPr="0053092F" w:rsidRDefault="0053092F" w:rsidP="0053092F">
                      <w:pPr>
                        <w:pStyle w:val="rusticheadercopperplate"/>
                        <w:spacing w:after="60"/>
                        <w:jc w:val="center"/>
                        <w:rPr>
                          <w:color w:val="E3AF3A"/>
                        </w:rPr>
                      </w:pPr>
                      <w:r w:rsidRPr="0053092F">
                        <w:rPr>
                          <w:color w:val="E3AF3A"/>
                        </w:rPr>
                        <w:t>category</w:t>
                      </w:r>
                    </w:p>
                    <w:p w14:paraId="52B00962" w14:textId="77777777" w:rsidR="0053092F" w:rsidRPr="006B33AF" w:rsidRDefault="0053092F" w:rsidP="0053092F">
                      <w:pPr>
                        <w:pStyle w:val="TornPaper2"/>
                        <w:spacing w:before="80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4664DB67" w14:textId="77777777" w:rsidR="0053092F" w:rsidRPr="006B33AF" w:rsidRDefault="0053092F" w:rsidP="0053092F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641E05A" w14:textId="77777777" w:rsidR="0053092F" w:rsidRPr="006B33AF" w:rsidRDefault="0053092F" w:rsidP="0053092F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48489FAE" w14:textId="77777777" w:rsidR="0053092F" w:rsidRPr="006B33AF" w:rsidRDefault="0053092F" w:rsidP="0053092F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522BEE3" w14:textId="77777777" w:rsidR="0053092F" w:rsidRPr="006B33AF" w:rsidRDefault="0053092F" w:rsidP="0053092F">
                      <w:pPr>
                        <w:pStyle w:val="TornPaper2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4101DACA" w14:textId="77777777" w:rsidR="0053092F" w:rsidRPr="006B33AF" w:rsidRDefault="0053092F" w:rsidP="0053092F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7F33466E" w14:textId="77777777" w:rsidR="0053092F" w:rsidRPr="006B33AF" w:rsidRDefault="0053092F" w:rsidP="0053092F">
                      <w:pPr>
                        <w:jc w:val="center"/>
                      </w:pPr>
                    </w:p>
                    <w:p w14:paraId="7DE93252" w14:textId="77777777" w:rsidR="0053092F" w:rsidRPr="006B33AF" w:rsidRDefault="0053092F" w:rsidP="007A292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2924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BC035" wp14:editId="5DA243B4">
                <wp:simplePos x="0" y="0"/>
                <wp:positionH relativeFrom="column">
                  <wp:posOffset>-584835</wp:posOffset>
                </wp:positionH>
                <wp:positionV relativeFrom="paragraph">
                  <wp:posOffset>8667576</wp:posOffset>
                </wp:positionV>
                <wp:extent cx="7095490" cy="3162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DFCF5" w14:textId="77777777" w:rsidR="00DD2106" w:rsidRPr="00765790" w:rsidRDefault="00DD2106" w:rsidP="00DD210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5790"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14:paraId="43B82410" w14:textId="77777777" w:rsidR="00DD2106" w:rsidRPr="00E52076" w:rsidRDefault="00DD2106" w:rsidP="001E1697">
                            <w:pPr>
                              <w:rPr>
                                <w:color w:val="FBE4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C035" id="Text Box 5" o:spid="_x0000_s1033" type="#_x0000_t202" style="position:absolute;left:0;text-align:left;margin-left:-46.05pt;margin-top:682.5pt;width:558.7pt;height:2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" filled="f" stroked="f" strokeweight=".5pt">
                <v:textbox>
                  <w:txbxContent>
                    <w:p w14:paraId="4CBDFCF5" w14:textId="77777777" w:rsidR="00DD2106" w:rsidRPr="00765790" w:rsidRDefault="00DD2106" w:rsidP="00DD210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</w:pPr>
                      <w:r w:rsidRPr="00765790"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14:paraId="43B82410" w14:textId="77777777" w:rsidR="00DD2106" w:rsidRPr="00E52076" w:rsidRDefault="00DD2106" w:rsidP="001E1697">
                      <w:pPr>
                        <w:rPr>
                          <w:color w:val="FBE4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ABE">
        <w:rPr>
          <w:noProof/>
        </w:rPr>
        <w:t xml:space="preserve"> </w:t>
      </w:r>
      <w:r w:rsidR="007A2924">
        <w:rPr>
          <w:noProof/>
        </w:rPr>
        <w:drawing>
          <wp:anchor distT="0" distB="0" distL="114300" distR="114300" simplePos="0" relativeHeight="251655163" behindDoc="1" locked="1" layoutInCell="1" allowOverlap="1" wp14:anchorId="5C9D029B" wp14:editId="220FA42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43800" cy="9829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backgrou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E3C" w:rsidRPr="00363E3C">
        <w:rPr>
          <w:noProof/>
        </w:rPr>
        <w:t xml:space="preserve"> </w:t>
      </w:r>
      <w:bookmarkStart w:id="4" w:name="_GoBack"/>
      <w:bookmarkEnd w:id="4"/>
    </w:p>
    <w:sectPr w:rsidR="00BF6750" w:rsidRPr="00765790" w:rsidSect="00E3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16D3" w14:textId="77777777" w:rsidR="00C40EBF" w:rsidRDefault="00C40EBF" w:rsidP="004270DF">
      <w:r>
        <w:separator/>
      </w:r>
    </w:p>
  </w:endnote>
  <w:endnote w:type="continuationSeparator" w:id="0">
    <w:p w14:paraId="4E4CEA7B" w14:textId="77777777" w:rsidR="00C40EBF" w:rsidRDefault="00C40EBF" w:rsidP="004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BC587" w14:textId="77777777" w:rsidR="00C40EBF" w:rsidRDefault="00C40EBF" w:rsidP="004270DF">
      <w:r>
        <w:separator/>
      </w:r>
    </w:p>
  </w:footnote>
  <w:footnote w:type="continuationSeparator" w:id="0">
    <w:p w14:paraId="61F02DC3" w14:textId="77777777" w:rsidR="00C40EBF" w:rsidRDefault="00C40EBF" w:rsidP="0042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5E2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hideGrammatical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2B"/>
    <w:rsid w:val="00033D81"/>
    <w:rsid w:val="000C7AAF"/>
    <w:rsid w:val="00123ABE"/>
    <w:rsid w:val="00137AB1"/>
    <w:rsid w:val="00160BBF"/>
    <w:rsid w:val="001B76AF"/>
    <w:rsid w:val="001E1697"/>
    <w:rsid w:val="0021673E"/>
    <w:rsid w:val="00257215"/>
    <w:rsid w:val="00307451"/>
    <w:rsid w:val="00363E3C"/>
    <w:rsid w:val="003C1F4E"/>
    <w:rsid w:val="003D30C9"/>
    <w:rsid w:val="003F1B2B"/>
    <w:rsid w:val="00401D53"/>
    <w:rsid w:val="004163BF"/>
    <w:rsid w:val="004270DF"/>
    <w:rsid w:val="004F481C"/>
    <w:rsid w:val="005064BE"/>
    <w:rsid w:val="005155AD"/>
    <w:rsid w:val="005266AC"/>
    <w:rsid w:val="0053092F"/>
    <w:rsid w:val="00534704"/>
    <w:rsid w:val="005C06ED"/>
    <w:rsid w:val="00641812"/>
    <w:rsid w:val="006B33AF"/>
    <w:rsid w:val="0070102E"/>
    <w:rsid w:val="0070606E"/>
    <w:rsid w:val="007202F6"/>
    <w:rsid w:val="00731EFC"/>
    <w:rsid w:val="00765790"/>
    <w:rsid w:val="0077229B"/>
    <w:rsid w:val="00787D51"/>
    <w:rsid w:val="007905BB"/>
    <w:rsid w:val="007A2924"/>
    <w:rsid w:val="007C334C"/>
    <w:rsid w:val="007E6168"/>
    <w:rsid w:val="007F1350"/>
    <w:rsid w:val="00805DDE"/>
    <w:rsid w:val="0084323C"/>
    <w:rsid w:val="00897A2A"/>
    <w:rsid w:val="008C1055"/>
    <w:rsid w:val="00924A03"/>
    <w:rsid w:val="00927DC3"/>
    <w:rsid w:val="00946B10"/>
    <w:rsid w:val="00973498"/>
    <w:rsid w:val="009760C7"/>
    <w:rsid w:val="009D28F5"/>
    <w:rsid w:val="00A14B93"/>
    <w:rsid w:val="00A166CD"/>
    <w:rsid w:val="00A20A67"/>
    <w:rsid w:val="00A579B1"/>
    <w:rsid w:val="00A7518A"/>
    <w:rsid w:val="00A935D0"/>
    <w:rsid w:val="00B61D51"/>
    <w:rsid w:val="00B77582"/>
    <w:rsid w:val="00BF6750"/>
    <w:rsid w:val="00C04992"/>
    <w:rsid w:val="00C21AD6"/>
    <w:rsid w:val="00C40EBF"/>
    <w:rsid w:val="00D40601"/>
    <w:rsid w:val="00D72C0B"/>
    <w:rsid w:val="00DD2106"/>
    <w:rsid w:val="00E347BC"/>
    <w:rsid w:val="00E52076"/>
    <w:rsid w:val="00E92605"/>
    <w:rsid w:val="00E94F10"/>
    <w:rsid w:val="00E95BC9"/>
    <w:rsid w:val="00E95D58"/>
    <w:rsid w:val="00EC125F"/>
    <w:rsid w:val="00F45E55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64A2"/>
  <w15:chartTrackingRefBased/>
  <w15:docId w15:val="{72953FB0-69DC-D644-9619-BBD603B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3F1B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Bullet">
    <w:name w:val="List Bullet"/>
    <w:basedOn w:val="Normal"/>
    <w:uiPriority w:val="99"/>
    <w:unhideWhenUsed/>
    <w:rsid w:val="007202F6"/>
    <w:pPr>
      <w:numPr>
        <w:numId w:val="1"/>
      </w:numPr>
      <w:contextualSpacing/>
    </w:pPr>
  </w:style>
  <w:style w:type="paragraph" w:customStyle="1" w:styleId="DescriptionsDeng11">
    <w:name w:val="Descriptions Deng 11"/>
    <w:basedOn w:val="BasicParagraph"/>
    <w:link w:val="DescriptionsDeng11Char"/>
    <w:qFormat/>
    <w:rsid w:val="001E1697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customStyle="1" w:styleId="TornPaper2">
    <w:name w:val="Torn Paper 2"/>
    <w:basedOn w:val="BasicParagraph"/>
    <w:link w:val="TornPaper2Char"/>
    <w:qFormat/>
    <w:rsid w:val="00765790"/>
    <w:pPr>
      <w:suppressAutoHyphens/>
      <w:spacing w:before="160" w:line="240" w:lineRule="auto"/>
    </w:pPr>
    <w:rPr>
      <w:rFonts w:ascii="Eurostile Bold" w:hAnsi="Eurostile Bold" w:cs="Trend Rh Sans One"/>
      <w:b/>
      <w:color w:val="FFFFFF" w:themeColor="background1"/>
      <w:spacing w:val="26"/>
      <w:sz w:val="2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57215"/>
    <w:rPr>
      <w:rFonts w:ascii="Minion Pro" w:hAnsi="Minion Pro" w:cs="Minion Pro"/>
      <w:color w:val="000000"/>
    </w:rPr>
  </w:style>
  <w:style w:type="character" w:customStyle="1" w:styleId="DescriptionsDeng11Char">
    <w:name w:val="Descriptions Deng 11 Char"/>
    <w:basedOn w:val="BasicParagraphChar"/>
    <w:link w:val="DescriptionsDeng11"/>
    <w:rsid w:val="001E1697"/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styleId="Header">
    <w:name w:val="header"/>
    <w:basedOn w:val="Normal"/>
    <w:link w:val="Head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TornPaper2Char">
    <w:name w:val="Torn Paper 2 Char"/>
    <w:basedOn w:val="BasicParagraphChar"/>
    <w:link w:val="TornPaper2"/>
    <w:rsid w:val="00765790"/>
    <w:rPr>
      <w:rFonts w:ascii="Eurostile Bold" w:hAnsi="Eurostile Bold" w:cs="Trend Rh Sans One"/>
      <w:b/>
      <w:color w:val="FFFFFF" w:themeColor="background1"/>
      <w:spacing w:val="26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270DF"/>
  </w:style>
  <w:style w:type="paragraph" w:styleId="Footer">
    <w:name w:val="footer"/>
    <w:basedOn w:val="Normal"/>
    <w:link w:val="Foot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DF"/>
  </w:style>
  <w:style w:type="paragraph" w:customStyle="1" w:styleId="rusticheadercopperplate">
    <w:name w:val="rustic header copperplate"/>
    <w:basedOn w:val="Normal"/>
    <w:link w:val="rusticheadercopperplateChar"/>
    <w:qFormat/>
    <w:rsid w:val="00DD2106"/>
    <w:pPr>
      <w:spacing w:after="120"/>
    </w:pPr>
    <w:rPr>
      <w:rFonts w:ascii="Impact" w:hAnsi="Impact"/>
      <w:bCs/>
      <w:caps/>
      <w:color w:val="833C0B" w:themeColor="accent2" w:themeShade="80"/>
      <w:spacing w:val="20"/>
      <w:sz w:val="56"/>
      <w:szCs w:val="40"/>
    </w:rPr>
  </w:style>
  <w:style w:type="character" w:customStyle="1" w:styleId="rusticheadercopperplateChar">
    <w:name w:val="rustic header copperplate Char"/>
    <w:basedOn w:val="DefaultParagraphFont"/>
    <w:link w:val="rusticheadercopperplate"/>
    <w:rsid w:val="00DD2106"/>
    <w:rPr>
      <w:rFonts w:ascii="Impact" w:hAnsi="Impact"/>
      <w:bCs/>
      <w:caps/>
      <w:color w:val="833C0B" w:themeColor="accent2" w:themeShade="80"/>
      <w:spacing w:val="20"/>
      <w:sz w:val="5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4BFEC-00C9-4D0E-9C87-F277F713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5</cp:revision>
  <cp:lastPrinted>2020-05-05T20:31:00Z</cp:lastPrinted>
  <dcterms:created xsi:type="dcterms:W3CDTF">2020-05-05T20:58:00Z</dcterms:created>
  <dcterms:modified xsi:type="dcterms:W3CDTF">2020-05-05T21:02:00Z</dcterms:modified>
</cp:coreProperties>
</file>